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0A7" w:rsidRPr="002345D9" w:rsidRDefault="00B71A59" w:rsidP="00B71A59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5D9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CC55E8" w:rsidRPr="002345D9">
        <w:rPr>
          <w:sz w:val="24"/>
          <w:szCs w:val="24"/>
        </w:rPr>
        <w:t xml:space="preserve">                                                                 </w:t>
      </w:r>
      <w:r w:rsidR="002345D9">
        <w:rPr>
          <w:sz w:val="24"/>
          <w:szCs w:val="24"/>
        </w:rPr>
        <w:t xml:space="preserve">                         </w:t>
      </w:r>
      <w:r w:rsidR="00CC55E8" w:rsidRPr="002345D9">
        <w:rPr>
          <w:sz w:val="24"/>
          <w:szCs w:val="24"/>
        </w:rPr>
        <w:t xml:space="preserve">       </w:t>
      </w:r>
      <w:r w:rsidRPr="002345D9">
        <w:rPr>
          <w:rFonts w:ascii="Times New Roman" w:hAnsi="Times New Roman" w:cs="Times New Roman"/>
          <w:sz w:val="24"/>
          <w:szCs w:val="24"/>
        </w:rPr>
        <w:t>Утвержд</w:t>
      </w:r>
      <w:r w:rsidR="009C6F9D" w:rsidRPr="002345D9">
        <w:rPr>
          <w:rFonts w:ascii="Times New Roman" w:hAnsi="Times New Roman" w:cs="Times New Roman"/>
          <w:sz w:val="24"/>
          <w:szCs w:val="24"/>
        </w:rPr>
        <w:t>ено</w:t>
      </w:r>
      <w:r w:rsidRPr="00234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59" w:rsidRPr="002345D9" w:rsidRDefault="00B71A59" w:rsidP="00B71A59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5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C55E8" w:rsidRPr="002345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345D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C55E8" w:rsidRPr="002345D9">
        <w:rPr>
          <w:rFonts w:ascii="Times New Roman" w:hAnsi="Times New Roman" w:cs="Times New Roman"/>
          <w:sz w:val="24"/>
          <w:szCs w:val="24"/>
        </w:rPr>
        <w:t xml:space="preserve">  </w:t>
      </w:r>
      <w:r w:rsidR="009C6F9D" w:rsidRPr="002345D9">
        <w:rPr>
          <w:rFonts w:ascii="Times New Roman" w:hAnsi="Times New Roman" w:cs="Times New Roman"/>
          <w:sz w:val="24"/>
          <w:szCs w:val="24"/>
        </w:rPr>
        <w:t>приказом</w:t>
      </w:r>
      <w:r w:rsidRPr="002345D9">
        <w:rPr>
          <w:rFonts w:ascii="Times New Roman" w:hAnsi="Times New Roman" w:cs="Times New Roman"/>
          <w:sz w:val="24"/>
          <w:szCs w:val="24"/>
        </w:rPr>
        <w:t xml:space="preserve"> СОГБУ «</w:t>
      </w:r>
      <w:proofErr w:type="gramStart"/>
      <w:r w:rsidRPr="002345D9">
        <w:rPr>
          <w:rFonts w:ascii="Times New Roman" w:hAnsi="Times New Roman" w:cs="Times New Roman"/>
          <w:sz w:val="24"/>
          <w:szCs w:val="24"/>
        </w:rPr>
        <w:t>Демидовский</w:t>
      </w:r>
      <w:proofErr w:type="gramEnd"/>
      <w:r w:rsidRPr="00234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59" w:rsidRPr="002345D9" w:rsidRDefault="00B71A59" w:rsidP="00B71A59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5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C55E8" w:rsidRPr="002345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2345D9">
        <w:rPr>
          <w:rFonts w:ascii="Times New Roman" w:hAnsi="Times New Roman" w:cs="Times New Roman"/>
          <w:sz w:val="24"/>
          <w:szCs w:val="24"/>
        </w:rPr>
        <w:t xml:space="preserve">     </w:t>
      </w:r>
      <w:r w:rsidR="002345D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345D9">
        <w:rPr>
          <w:rFonts w:ascii="Times New Roman" w:hAnsi="Times New Roman" w:cs="Times New Roman"/>
          <w:sz w:val="24"/>
          <w:szCs w:val="24"/>
        </w:rPr>
        <w:t>КЦСОН»</w:t>
      </w:r>
      <w:r w:rsidR="009C6F9D" w:rsidRPr="002345D9">
        <w:rPr>
          <w:rFonts w:ascii="Times New Roman" w:hAnsi="Times New Roman" w:cs="Times New Roman"/>
          <w:sz w:val="24"/>
          <w:szCs w:val="24"/>
        </w:rPr>
        <w:t xml:space="preserve"> от </w:t>
      </w:r>
      <w:r w:rsidR="00EB0591">
        <w:rPr>
          <w:rFonts w:ascii="Times New Roman" w:hAnsi="Times New Roman" w:cs="Times New Roman"/>
          <w:sz w:val="24"/>
          <w:szCs w:val="24"/>
        </w:rPr>
        <w:t>09</w:t>
      </w:r>
      <w:r w:rsidR="009C6F9D" w:rsidRPr="002345D9">
        <w:rPr>
          <w:rFonts w:ascii="Times New Roman" w:hAnsi="Times New Roman" w:cs="Times New Roman"/>
          <w:sz w:val="24"/>
          <w:szCs w:val="24"/>
        </w:rPr>
        <w:t>.01.201</w:t>
      </w:r>
      <w:r w:rsidR="00142957">
        <w:rPr>
          <w:rFonts w:ascii="Times New Roman" w:hAnsi="Times New Roman" w:cs="Times New Roman"/>
          <w:sz w:val="24"/>
          <w:szCs w:val="24"/>
        </w:rPr>
        <w:t>9</w:t>
      </w:r>
      <w:r w:rsidR="009C6F9D" w:rsidRPr="002345D9"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CC55E8" w:rsidRPr="003D2932" w:rsidRDefault="00916E5D" w:rsidP="009C6F9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16E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26" style="position:absolute;margin-left:178.8pt;margin-top:5.15pt;width:353.25pt;height:65.25pt;z-index:251658240">
            <v:textbox>
              <w:txbxContent>
                <w:p w:rsidR="007F6B9E" w:rsidRPr="002345D9" w:rsidRDefault="007F6B9E" w:rsidP="00595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ХЕМА УПРАВЛЕНИЯ</w:t>
                  </w:r>
                </w:p>
                <w:p w:rsidR="007F6B9E" w:rsidRPr="002345D9" w:rsidRDefault="007F6B9E" w:rsidP="00595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ленского областного государственного бюджетного учреждения «Демидовский комплексный центр социального обслуживания населения»</w:t>
                  </w:r>
                  <w:r w:rsidR="00595125"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95125" w:rsidRDefault="00595125" w:rsidP="00595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5125" w:rsidRPr="00595125" w:rsidRDefault="00595125" w:rsidP="00595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F6B9E" w:rsidRPr="007F6B9E" w:rsidRDefault="007F6B9E" w:rsidP="007F6B9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71A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C55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71A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55E8" w:rsidRPr="00CC55E8" w:rsidRDefault="00CC55E8" w:rsidP="00B71A5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71A59" w:rsidRDefault="00CC55E8" w:rsidP="00CC55E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55E8">
        <w:rPr>
          <w:rFonts w:ascii="Times New Roman" w:hAnsi="Times New Roman" w:cs="Times New Roman"/>
          <w:b/>
          <w:sz w:val="36"/>
          <w:szCs w:val="36"/>
        </w:rPr>
        <w:t>Схема управления</w:t>
      </w:r>
    </w:p>
    <w:p w:rsidR="00BC6C04" w:rsidRDefault="00916E5D" w:rsidP="00CC55E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347.55pt;margin-top:12.9pt;width:0;height:19.6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71" type="#_x0000_t32" style="position:absolute;left:0;text-align:left;margin-left:274.8pt;margin-top:193.65pt;width:0;height:0;z-index:251692032" o:connectortype="straight">
            <v:stroke endarrow="block"/>
          </v:shape>
        </w:pict>
      </w:r>
      <w:r w:rsidR="00595125"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BC6C04" w:rsidRPr="00BC6C04" w:rsidRDefault="00916E5D" w:rsidP="00BC6C04">
      <w:r w:rsidRPr="00916E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83" type="#_x0000_t32" style="position:absolute;margin-left:429.3pt;margin-top:22.2pt;width:187.5pt;height:113.25pt;z-index:251703296" o:connectortype="straight">
            <v:stroke endarrow="block"/>
          </v:shape>
        </w:pict>
      </w:r>
      <w:r w:rsidRPr="00916E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82" type="#_x0000_t32" style="position:absolute;margin-left:429.3pt;margin-top:17.7pt;width:230.25pt;height:69.75pt;z-index:251702272" o:connectortype="straight">
            <v:stroke endarrow="block"/>
          </v:shape>
        </w:pict>
      </w:r>
      <w:r w:rsidRPr="00916E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81" type="#_x0000_t32" style="position:absolute;margin-left:429.3pt;margin-top:17.7pt;width:187.5pt;height:13.9pt;z-index:251701248" o:connectortype="straight">
            <v:stroke endarrow="block"/>
          </v:shape>
        </w:pict>
      </w:r>
      <w:r w:rsidRPr="00916E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36" style="position:absolute;margin-left:616.8pt;margin-top:17.7pt;width:95.25pt;height:25.5pt;z-index:251664384">
            <v:textbox style="mso-next-textbox:#_x0000_s1036">
              <w:txbxContent>
                <w:p w:rsidR="00572839" w:rsidRPr="002345D9" w:rsidRDefault="00572839" w:rsidP="005728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ДРЫ</w:t>
                  </w:r>
                </w:p>
              </w:txbxContent>
            </v:textbox>
          </v:rect>
        </w:pict>
      </w:r>
      <w:r w:rsidRPr="00916E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79" type="#_x0000_t32" style="position:absolute;margin-left:69.3pt;margin-top:17.7pt;width:221.25pt;height:10.15pt;flip:x;z-index:251699200" o:connectortype="straight">
            <v:stroke endarrow="block"/>
          </v:shape>
        </w:pict>
      </w:r>
      <w:r w:rsidRPr="00916E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29" style="position:absolute;margin-left:290.55pt;margin-top:11.85pt;width:138.75pt;height:26.25pt;z-index:251660288">
            <v:textbox style="mso-next-textbox:#_x0000_s1029">
              <w:txbxContent>
                <w:p w:rsidR="00EB239C" w:rsidRPr="00EB239C" w:rsidRDefault="00EB239C" w:rsidP="00EB239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B23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ИРЕКТОР</w:t>
                  </w:r>
                </w:p>
              </w:txbxContent>
            </v:textbox>
          </v:rect>
        </w:pict>
      </w:r>
    </w:p>
    <w:p w:rsidR="00BC6C04" w:rsidRPr="00BC6C04" w:rsidRDefault="00916E5D" w:rsidP="00BC6C04">
      <w:r w:rsidRPr="00916E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80" type="#_x0000_t32" style="position:absolute;margin-left:60.3pt;margin-top:2.4pt;width:230.25pt;height:51.35pt;flip:x;z-index:251700224" o:connectortype="straight">
            <v:stroke endarrow="block"/>
          </v:shape>
        </w:pict>
      </w:r>
      <w:r w:rsidRPr="00916E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33" style="position:absolute;margin-left:-33.45pt;margin-top:2.4pt;width:102.75pt;height:22.1pt;z-index:251662336">
            <v:textbox style="mso-next-textbox:#_x0000_s1033">
              <w:txbxContent>
                <w:p w:rsidR="001A712E" w:rsidRPr="002345D9" w:rsidRDefault="001A712E" w:rsidP="001A71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хгалтерия</w:t>
                  </w:r>
                </w:p>
              </w:txbxContent>
            </v:textbox>
          </v:rect>
        </w:pict>
      </w:r>
      <w:r w:rsidRPr="00916E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78" type="#_x0000_t32" style="position:absolute;margin-left:347.55pt;margin-top:12.65pt;width:0;height:61.35pt;z-index:251698176" o:connectortype="straight">
            <v:stroke endarrow="block"/>
          </v:shape>
        </w:pict>
      </w:r>
    </w:p>
    <w:tbl>
      <w:tblPr>
        <w:tblpPr w:leftFromText="180" w:rightFromText="180" w:vertAnchor="text" w:horzAnchor="margin" w:tblpXSpec="right" w:tblpY="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6"/>
      </w:tblGrid>
      <w:tr w:rsidR="002345D9" w:rsidTr="0068499C">
        <w:trPr>
          <w:trHeight w:val="421"/>
        </w:trPr>
        <w:tc>
          <w:tcPr>
            <w:tcW w:w="2836" w:type="dxa"/>
          </w:tcPr>
          <w:p w:rsidR="002345D9" w:rsidRPr="002345D9" w:rsidRDefault="0068499C" w:rsidP="0068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9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</w:tr>
    </w:tbl>
    <w:p w:rsidR="002345D9" w:rsidRDefault="00916E5D" w:rsidP="002345D9">
      <w:pPr>
        <w:tabs>
          <w:tab w:val="left" w:pos="2490"/>
          <w:tab w:val="left" w:pos="2700"/>
        </w:tabs>
      </w:pPr>
      <w:r w:rsidRPr="00916E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42" style="position:absolute;margin-left:-33.45pt;margin-top:11.75pt;width:93.75pt;height:36.85pt;z-index:251668480;mso-position-horizontal-relative:text;mso-position-vertical-relative:text">
            <v:textbox>
              <w:txbxContent>
                <w:p w:rsidR="00EC79C3" w:rsidRPr="002345D9" w:rsidRDefault="00EC79C3" w:rsidP="00EC79C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2345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ЮРИС</w:t>
                  </w:r>
                  <w:r w:rsidR="003D2932" w:rsidRPr="002345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</w:t>
                  </w:r>
                  <w:r w:rsidR="002345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3D2932" w:rsidRPr="002345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ЛЬТ</w:t>
                  </w:r>
                  <w:proofErr w:type="gramEnd"/>
                </w:p>
              </w:txbxContent>
            </v:textbox>
          </v:rect>
        </w:pict>
      </w:r>
    </w:p>
    <w:p w:rsidR="002345D9" w:rsidRDefault="00916E5D" w:rsidP="002345D9">
      <w:pPr>
        <w:tabs>
          <w:tab w:val="left" w:pos="2490"/>
          <w:tab w:val="left" w:pos="2700"/>
        </w:tabs>
      </w:pPr>
      <w:r w:rsidRPr="00916E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40" style="position:absolute;margin-left:241.8pt;margin-top:23.15pt;width:222.75pt;height:29.25pt;z-index:251666432">
            <v:textbox style="mso-next-textbox:#_x0000_s1040">
              <w:txbxContent>
                <w:p w:rsidR="00EC79C3" w:rsidRPr="00EC79C3" w:rsidRDefault="00EC79C3" w:rsidP="00EC79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C79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ЕСТИТЕЛЬ ДИРЕКТОРА</w:t>
                  </w:r>
                </w:p>
              </w:txbxContent>
            </v:textbox>
          </v:rect>
        </w:pict>
      </w:r>
      <w:r w:rsidR="002345D9">
        <w:tab/>
      </w:r>
      <w:r w:rsidR="002345D9">
        <w:tab/>
      </w:r>
    </w:p>
    <w:p w:rsidR="00BC6C04" w:rsidRPr="00BC6C04" w:rsidRDefault="00142957" w:rsidP="00BC6C04">
      <w:r w:rsidRPr="00916E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92" type="#_x0000_t32" style="position:absolute;margin-left:464.55pt;margin-top:10.45pt;width:130.5pt;height:249.35pt;z-index:251710464" o:connectortype="straight">
            <v:stroke endarrow="block"/>
          </v:shape>
        </w:pict>
      </w:r>
      <w:r w:rsidR="00916E5D" w:rsidRPr="00916E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90" type="#_x0000_t32" style="position:absolute;margin-left:64.05pt;margin-top:19.45pt;width:177.75pt;height:248.25pt;flip:x;z-index:251708416" o:connectortype="straight">
            <v:stroke endarrow="block"/>
          </v:shape>
        </w:pict>
      </w:r>
      <w:r w:rsidR="00916E5D" w:rsidRPr="00916E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89" type="#_x0000_t32" style="position:absolute;margin-left:107.55pt;margin-top:15.7pt;width:134.25pt;height:133.5pt;flip:x;z-index:251707392" o:connectortype="straight">
            <v:stroke endarrow="block"/>
          </v:shape>
        </w:pict>
      </w:r>
      <w:r w:rsidR="00916E5D" w:rsidRPr="00916E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88" type="#_x0000_t32" style="position:absolute;margin-left:89.55pt;margin-top:10.45pt;width:152.25pt;height:75.75pt;flip:x;z-index:251706368" o:connectortype="straight">
            <v:stroke endarrow="block"/>
          </v:shape>
        </w:pict>
      </w:r>
      <w:r w:rsidR="00916E5D" w:rsidRPr="00916E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87" type="#_x0000_t32" style="position:absolute;margin-left:94.05pt;margin-top:2.95pt;width:147.75pt;height:16.5pt;flip:x;z-index:251705344" o:connectortype="straight">
            <v:stroke endarrow="block"/>
          </v:shape>
        </w:pict>
      </w:r>
      <w:r w:rsidR="00916E5D" w:rsidRPr="00916E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46" style="position:absolute;margin-left:-33.45pt;margin-top:19.45pt;width:162.75pt;height:35.9pt;z-index:251672576">
            <v:textbox style="mso-next-textbox:#_x0000_s1046">
              <w:txbxContent>
                <w:p w:rsidR="00580BFD" w:rsidRPr="002345D9" w:rsidRDefault="00580BFD" w:rsidP="00580B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ое отделение социального обслуживания на дому</w:t>
                  </w:r>
                </w:p>
              </w:txbxContent>
            </v:textbox>
          </v:rect>
        </w:pict>
      </w:r>
    </w:p>
    <w:p w:rsidR="00BC6C04" w:rsidRPr="00BC6C04" w:rsidRDefault="00916E5D" w:rsidP="00BC6C04">
      <w:r w:rsidRPr="00916E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76" type="#_x0000_t32" style="position:absolute;margin-left:347.55pt;margin-top:1.5pt;width:.05pt;height:28.4pt;z-index:251696128" o:connectortype="straight">
            <v:stroke endarrow="block"/>
          </v:shape>
        </w:pict>
      </w:r>
      <w:r w:rsidRPr="00916E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91" type="#_x0000_t32" style="position:absolute;margin-left:166.05pt;margin-top:1.5pt;width:75.75pt;height:227.1pt;flip:x;z-index:251709440" o:connectortype="straight">
            <v:stroke endarrow="block"/>
          </v:shape>
        </w:pict>
      </w:r>
      <w:r w:rsidRPr="00916E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44" style="position:absolute;margin-left:590.55pt;margin-top:8.25pt;width:171pt;height:37.5pt;z-index:251670528">
            <v:textbox style="mso-next-textbox:#_x0000_s1044">
              <w:txbxContent>
                <w:p w:rsidR="00EC79C3" w:rsidRPr="002345D9" w:rsidRDefault="0068499C" w:rsidP="00EC79C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ение срочного социального обслуживания</w:t>
                  </w:r>
                </w:p>
              </w:txbxContent>
            </v:textbox>
          </v:rect>
        </w:pict>
      </w:r>
    </w:p>
    <w:p w:rsidR="00BC6C04" w:rsidRPr="00BC6C04" w:rsidRDefault="00916E5D" w:rsidP="00BC6C04">
      <w:r w:rsidRPr="00916E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72" style="position:absolute;margin-left:238.05pt;margin-top:4.45pt;width:231pt;height:164.75pt;z-index:251693056">
            <v:textbox style="mso-next-textbox:#_x0000_s1072">
              <w:txbxContent>
                <w:p w:rsidR="00B25433" w:rsidRDefault="00B25433" w:rsidP="00B2543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но-досугов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ятельность:</w:t>
                  </w:r>
                </w:p>
                <w:p w:rsidR="00B27CCE" w:rsidRDefault="00B27CCE" w:rsidP="00B2543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5433" w:rsidRDefault="00B25433" w:rsidP="00B2543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организато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="00BC6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вородина Р.Н.</w:t>
                  </w:r>
                  <w:r w:rsidR="00EB05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B25433" w:rsidRDefault="00B27CCE" w:rsidP="00B2543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уб «Психолог и Я»</w:t>
                  </w:r>
                </w:p>
                <w:p w:rsidR="0068499C" w:rsidRDefault="0068499C" w:rsidP="00B2543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уб «ЗОЖ»</w:t>
                  </w:r>
                  <w:r w:rsidR="00EB05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б «Молодая душа»</w:t>
                  </w:r>
                  <w:r w:rsidR="00EB05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славный клуб «Пока горит свеча»</w:t>
                  </w:r>
                  <w:r w:rsidR="00EB05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«Домашний праздник», «Социальный туризм», «Виртуальный туризм»; «Школа третьего возраста»</w:t>
                  </w:r>
                  <w:r w:rsidR="001429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; «</w:t>
                  </w:r>
                  <w:proofErr w:type="spellStart"/>
                  <w:r w:rsidR="001429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нотерапия</w:t>
                  </w:r>
                  <w:proofErr w:type="spellEnd"/>
                  <w:r w:rsidR="001429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; «Скандинавская ходьба»; «С компьютером на ты»</w:t>
                  </w:r>
                  <w:proofErr w:type="gramEnd"/>
                </w:p>
                <w:p w:rsidR="00B25433" w:rsidRPr="00B25433" w:rsidRDefault="00B25433" w:rsidP="00B2543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916E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93" type="#_x0000_t32" style="position:absolute;margin-left:673.05pt;margin-top:20.3pt;width:.75pt;height:23.25pt;flip:x;z-index:251711488" o:connectortype="straight">
            <v:stroke endarrow="block"/>
          </v:shape>
        </w:pict>
      </w:r>
    </w:p>
    <w:p w:rsidR="00BC6C04" w:rsidRDefault="00916E5D" w:rsidP="00BC6C04">
      <w:r w:rsidRPr="00916E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51" style="position:absolute;margin-left:590.55pt;margin-top:18.1pt;width:171pt;height:62.25pt;z-index:251676672">
            <v:textbox style="mso-next-textbox:#_x0000_s1051">
              <w:txbxContent>
                <w:p w:rsidR="00A03B96" w:rsidRPr="002345D9" w:rsidRDefault="00A03B96" w:rsidP="00A03B9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овая социальная</w:t>
                  </w:r>
                </w:p>
                <w:p w:rsidR="00A03B96" w:rsidRPr="002345D9" w:rsidRDefault="00A03B96" w:rsidP="00A03B9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ба</w:t>
                  </w:r>
                </w:p>
                <w:p w:rsidR="00A03B96" w:rsidRPr="00A03B96" w:rsidRDefault="00A03B96" w:rsidP="00A03B9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ист по социальной работе </w:t>
                  </w:r>
                  <w:proofErr w:type="spellStart"/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щенкова</w:t>
                  </w:r>
                  <w:proofErr w:type="spellEnd"/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И</w:t>
                  </w:r>
                  <w:r w:rsidRPr="00A03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44C64" w:rsidRPr="00580BFD" w:rsidRDefault="00644C64" w:rsidP="00644C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4C64" w:rsidRDefault="00644C64"/>
              </w:txbxContent>
            </v:textbox>
          </v:rect>
        </w:pict>
      </w:r>
      <w:r w:rsidRPr="00916E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48" style="position:absolute;margin-left:-33.45pt;margin-top:9.85pt;width:162.75pt;height:39pt;z-index:251674624">
            <v:textbox style="mso-next-textbox:#_x0000_s1048">
              <w:txbxContent>
                <w:p w:rsidR="00644C64" w:rsidRPr="002345D9" w:rsidRDefault="00644C64" w:rsidP="00644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ое отделение социального обслуживания на дому</w:t>
                  </w:r>
                </w:p>
                <w:p w:rsidR="00644C64" w:rsidRDefault="00644C64"/>
              </w:txbxContent>
            </v:textbox>
          </v:rect>
        </w:pict>
      </w:r>
    </w:p>
    <w:p w:rsidR="00751B7D" w:rsidRDefault="00BC6C04" w:rsidP="00BC6C04">
      <w:pPr>
        <w:tabs>
          <w:tab w:val="left" w:pos="12930"/>
        </w:tabs>
      </w:pPr>
      <w:r>
        <w:tab/>
      </w:r>
    </w:p>
    <w:p w:rsidR="00751B7D" w:rsidRPr="00751B7D" w:rsidRDefault="00916E5D" w:rsidP="00751B7D">
      <w:r w:rsidRPr="00916E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57" style="position:absolute;margin-left:-38.7pt;margin-top:22pt;width:159pt;height:36.75pt;z-index:251680768">
            <v:textbox style="mso-next-textbox:#_x0000_s1057">
              <w:txbxContent>
                <w:p w:rsidR="000B3C77" w:rsidRPr="002345D9" w:rsidRDefault="00A03B96" w:rsidP="00A03B96">
                  <w:pPr>
                    <w:jc w:val="center"/>
                    <w:rPr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е отделение социального обслуживания на дому</w:t>
                  </w:r>
                </w:p>
              </w:txbxContent>
            </v:textbox>
          </v:rect>
        </w:pict>
      </w:r>
    </w:p>
    <w:p w:rsidR="00751B7D" w:rsidRPr="00751B7D" w:rsidRDefault="00916E5D" w:rsidP="00751B7D">
      <w:r w:rsidRPr="00916E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94" type="#_x0000_t32" style="position:absolute;margin-left:673.05pt;margin-top:4.05pt;width:0;height:18.75pt;z-index:251712512" o:connectortype="straight">
            <v:stroke endarrow="block"/>
          </v:shape>
        </w:pict>
      </w:r>
      <w:r w:rsidRPr="00916E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59" style="position:absolute;margin-left:595.05pt;margin-top:22.8pt;width:166.5pt;height:63.75pt;z-index:251682816">
            <v:textbox style="mso-next-textbox:#_x0000_s1059">
              <w:txbxContent>
                <w:p w:rsidR="00751B7D" w:rsidRPr="002345D9" w:rsidRDefault="00751B7D" w:rsidP="00751B7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гражданами по социальным вопросам.</w:t>
                  </w:r>
                </w:p>
                <w:p w:rsidR="00751B7D" w:rsidRPr="002345D9" w:rsidRDefault="00751B7D" w:rsidP="00751B7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ист по социальной работе </w:t>
                  </w:r>
                </w:p>
                <w:p w:rsidR="000B3C77" w:rsidRPr="00CD1231" w:rsidRDefault="000B3C77" w:rsidP="00CD123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51B7D" w:rsidRPr="00751B7D" w:rsidRDefault="00751B7D" w:rsidP="00751B7D"/>
    <w:p w:rsidR="0068499C" w:rsidRDefault="00916E5D" w:rsidP="00751B7D">
      <w:r>
        <w:rPr>
          <w:noProof/>
          <w:lang w:eastAsia="ru-RU"/>
        </w:rPr>
        <w:pict>
          <v:shape id="_x0000_s1077" type="#_x0000_t32" style="position:absolute;margin-left:347.55pt;margin-top:16.55pt;width:.05pt;height:33.95pt;z-index:251697152" o:connectortype="straight">
            <v:stroke endarrow="block"/>
          </v:shape>
        </w:pict>
      </w:r>
    </w:p>
    <w:p w:rsidR="00751B7D" w:rsidRDefault="00751B7D" w:rsidP="00751B7D"/>
    <w:tbl>
      <w:tblPr>
        <w:tblpPr w:leftFromText="180" w:rightFromText="180" w:vertAnchor="text" w:tblpX="-33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</w:tblGrid>
      <w:tr w:rsidR="00751B7D" w:rsidTr="00142957">
        <w:trPr>
          <w:trHeight w:val="557"/>
        </w:trPr>
        <w:tc>
          <w:tcPr>
            <w:tcW w:w="2802" w:type="dxa"/>
          </w:tcPr>
          <w:p w:rsidR="00751B7D" w:rsidRPr="002345D9" w:rsidRDefault="00751B7D" w:rsidP="0014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</w:tr>
    </w:tbl>
    <w:p w:rsidR="007F6B9E" w:rsidRDefault="00142957" w:rsidP="00EB0591">
      <w:pPr>
        <w:tabs>
          <w:tab w:val="left" w:pos="11150"/>
        </w:tabs>
        <w:ind w:firstLine="708"/>
      </w:pPr>
      <w:r w:rsidRPr="00916E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69" style="position:absolute;left:0;text-align:left;margin-left:398.5pt;margin-top:5.35pt;width:186.6pt;height:36.4pt;z-index:251691008;mso-position-horizontal-relative:text;mso-position-vertical-relative:text">
            <v:textbox style="mso-next-textbox:#_x0000_s1069">
              <w:txbxContent>
                <w:p w:rsidR="002952F8" w:rsidRPr="002345D9" w:rsidRDefault="00751B7D" w:rsidP="00751B7D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ильная бригада срочной социальной помощи</w:t>
                  </w:r>
                </w:p>
              </w:txbxContent>
            </v:textbox>
          </v:rect>
        </w:pict>
      </w:r>
      <w:r w:rsidRPr="00916E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61" style="position:absolute;left:0;text-align:left;margin-left:174.45pt;margin-top:-.4pt;width:196.3pt;height:42.15pt;z-index:251684864;mso-position-horizontal-relative:text;mso-position-vertical-relative:text">
            <v:textbox style="mso-next-textbox:#_x0000_s1061">
              <w:txbxContent>
                <w:p w:rsidR="008B34A1" w:rsidRPr="002345D9" w:rsidRDefault="008B34A1" w:rsidP="008B34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ическая помощь</w:t>
                  </w:r>
                </w:p>
                <w:p w:rsidR="00CD1231" w:rsidRPr="002345D9" w:rsidRDefault="008B34A1" w:rsidP="008B34A1">
                  <w:pPr>
                    <w:jc w:val="center"/>
                    <w:rPr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ихолог </w:t>
                  </w:r>
                </w:p>
              </w:txbxContent>
            </v:textbox>
          </v:rect>
        </w:pict>
      </w:r>
      <w:r w:rsidRPr="00916E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64" style="position:absolute;left:0;text-align:left;margin-left:6.85pt;margin-top:-.4pt;width:135pt;height:42.15pt;z-index:251686912;mso-position-horizontal-relative:text;mso-position-vertical-relative:text">
            <v:textbox style="mso-next-textbox:#_x0000_s1064">
              <w:txbxContent>
                <w:p w:rsidR="00D4134F" w:rsidRPr="002345D9" w:rsidRDefault="008B34A1" w:rsidP="008B34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ункт проката</w:t>
                  </w:r>
                </w:p>
              </w:txbxContent>
            </v:textbox>
          </v:rect>
        </w:pict>
      </w:r>
      <w:r w:rsidR="00EB0591">
        <w:tab/>
      </w:r>
    </w:p>
    <w:p w:rsidR="00EB0591" w:rsidRDefault="00EB0591" w:rsidP="00EB0591">
      <w:pPr>
        <w:tabs>
          <w:tab w:val="left" w:pos="11150"/>
        </w:tabs>
        <w:ind w:firstLine="708"/>
      </w:pPr>
    </w:p>
    <w:p w:rsidR="00EB0591" w:rsidRPr="00751B7D" w:rsidRDefault="00EB0591" w:rsidP="00EB0591">
      <w:pPr>
        <w:tabs>
          <w:tab w:val="left" w:pos="11150"/>
        </w:tabs>
        <w:ind w:firstLine="708"/>
      </w:pPr>
    </w:p>
    <w:sectPr w:rsidR="00EB0591" w:rsidRPr="00751B7D" w:rsidSect="008B34A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1A59"/>
    <w:rsid w:val="0000084C"/>
    <w:rsid w:val="0000338C"/>
    <w:rsid w:val="00016643"/>
    <w:rsid w:val="000B3C77"/>
    <w:rsid w:val="00142957"/>
    <w:rsid w:val="00163782"/>
    <w:rsid w:val="0017316A"/>
    <w:rsid w:val="001A712E"/>
    <w:rsid w:val="001B377E"/>
    <w:rsid w:val="001E07C8"/>
    <w:rsid w:val="0022039A"/>
    <w:rsid w:val="002345D9"/>
    <w:rsid w:val="00281F13"/>
    <w:rsid w:val="002952F8"/>
    <w:rsid w:val="002A222D"/>
    <w:rsid w:val="002B67A7"/>
    <w:rsid w:val="002E6D7B"/>
    <w:rsid w:val="00391AB1"/>
    <w:rsid w:val="003D2932"/>
    <w:rsid w:val="004049A5"/>
    <w:rsid w:val="005140A7"/>
    <w:rsid w:val="00516B4C"/>
    <w:rsid w:val="005519EB"/>
    <w:rsid w:val="00572839"/>
    <w:rsid w:val="00580BFD"/>
    <w:rsid w:val="005940DC"/>
    <w:rsid w:val="00595125"/>
    <w:rsid w:val="005C2F2B"/>
    <w:rsid w:val="005C5DC2"/>
    <w:rsid w:val="005E3508"/>
    <w:rsid w:val="00644C64"/>
    <w:rsid w:val="00673072"/>
    <w:rsid w:val="00683826"/>
    <w:rsid w:val="0068499C"/>
    <w:rsid w:val="006F5850"/>
    <w:rsid w:val="00751B7D"/>
    <w:rsid w:val="007A4BEB"/>
    <w:rsid w:val="007D27EC"/>
    <w:rsid w:val="007F6B9E"/>
    <w:rsid w:val="0084780E"/>
    <w:rsid w:val="008519DB"/>
    <w:rsid w:val="008A71E3"/>
    <w:rsid w:val="008B34A1"/>
    <w:rsid w:val="008F3FD1"/>
    <w:rsid w:val="00916E5D"/>
    <w:rsid w:val="00946E71"/>
    <w:rsid w:val="00947F53"/>
    <w:rsid w:val="0096090D"/>
    <w:rsid w:val="009949B3"/>
    <w:rsid w:val="009C6C5B"/>
    <w:rsid w:val="009C6F9D"/>
    <w:rsid w:val="00A03B96"/>
    <w:rsid w:val="00A36DCF"/>
    <w:rsid w:val="00A7301D"/>
    <w:rsid w:val="00A94A8E"/>
    <w:rsid w:val="00B25433"/>
    <w:rsid w:val="00B27CCE"/>
    <w:rsid w:val="00B44EDE"/>
    <w:rsid w:val="00B5184E"/>
    <w:rsid w:val="00B65375"/>
    <w:rsid w:val="00B71A59"/>
    <w:rsid w:val="00BB5D68"/>
    <w:rsid w:val="00BC4DFD"/>
    <w:rsid w:val="00BC55C0"/>
    <w:rsid w:val="00BC6C04"/>
    <w:rsid w:val="00C32828"/>
    <w:rsid w:val="00C508BA"/>
    <w:rsid w:val="00C72A73"/>
    <w:rsid w:val="00CC55E8"/>
    <w:rsid w:val="00CD1231"/>
    <w:rsid w:val="00CF47B1"/>
    <w:rsid w:val="00D07794"/>
    <w:rsid w:val="00D4134F"/>
    <w:rsid w:val="00D43745"/>
    <w:rsid w:val="00D52B64"/>
    <w:rsid w:val="00D76FD1"/>
    <w:rsid w:val="00D9182C"/>
    <w:rsid w:val="00DC20A6"/>
    <w:rsid w:val="00DD3FB2"/>
    <w:rsid w:val="00E40E0F"/>
    <w:rsid w:val="00EB0591"/>
    <w:rsid w:val="00EB239C"/>
    <w:rsid w:val="00EC79C3"/>
    <w:rsid w:val="00F0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9" type="connector" idref="#_x0000_s1078"/>
        <o:r id="V:Rule20" type="connector" idref="#_x0000_s1092"/>
        <o:r id="V:Rule21" type="connector" idref="#_x0000_s1082"/>
        <o:r id="V:Rule22" type="connector" idref="#_x0000_s1083"/>
        <o:r id="V:Rule23" type="connector" idref="#_x0000_s1077"/>
        <o:r id="V:Rule24" type="connector" idref="#_x0000_s1076"/>
        <o:r id="V:Rule25" type="connector" idref="#_x0000_s1080"/>
        <o:r id="V:Rule26" type="connector" idref="#_x0000_s1093"/>
        <o:r id="V:Rule27" type="connector" idref="#_x0000_s1079"/>
        <o:r id="V:Rule28" type="connector" idref="#_x0000_s1094"/>
        <o:r id="V:Rule29" type="connector" idref="#_x0000_s1087"/>
        <o:r id="V:Rule30" type="connector" idref="#_x0000_s1088"/>
        <o:r id="V:Rule31" type="connector" idref="#_x0000_s1071"/>
        <o:r id="V:Rule32" type="connector" idref="#_x0000_s1089"/>
        <o:r id="V:Rule33" type="connector" idref="#_x0000_s1074"/>
        <o:r id="V:Rule34" type="connector" idref="#_x0000_s1090"/>
        <o:r id="V:Rule35" type="connector" idref="#_x0000_s1091"/>
        <o:r id="V:Rule36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2CF0-B90D-43E1-8F7E-ABB04A1E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41</cp:revision>
  <cp:lastPrinted>2019-01-09T12:56:00Z</cp:lastPrinted>
  <dcterms:created xsi:type="dcterms:W3CDTF">2012-05-24T10:05:00Z</dcterms:created>
  <dcterms:modified xsi:type="dcterms:W3CDTF">2019-01-09T12:56:00Z</dcterms:modified>
</cp:coreProperties>
</file>